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BBB8" w14:textId="25B1A5B7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ANEXO </w:t>
      </w:r>
      <w:r w:rsidR="002E45BF" w:rsidRPr="002E45BF">
        <w:rPr>
          <w:rFonts w:asciiTheme="minorHAnsi" w:hAnsiTheme="minorHAnsi" w:cstheme="minorHAnsi"/>
          <w:b/>
          <w:bCs/>
          <w:sz w:val="20"/>
          <w:szCs w:val="20"/>
        </w:rPr>
        <w:t>No. 1</w:t>
      </w:r>
      <w:r w:rsidR="00696CAA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7433BEA" w14:textId="77777777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ACREDITACIÓN MIPYME</w:t>
      </w:r>
    </w:p>
    <w:p w14:paraId="095E5115" w14:textId="77777777" w:rsidR="00DD2FA2" w:rsidRPr="002E45BF" w:rsidRDefault="00DD2FA2" w:rsidP="00DD2FA2">
      <w:pPr>
        <w:tabs>
          <w:tab w:val="left" w:pos="-142"/>
        </w:tabs>
        <w:adjustRightInd w:val="0"/>
        <w:outlineLvl w:val="0"/>
        <w:rPr>
          <w:rFonts w:asciiTheme="minorHAnsi" w:hAnsiTheme="minorHAnsi" w:cstheme="minorHAnsi"/>
          <w:sz w:val="20"/>
          <w:szCs w:val="20"/>
        </w:rPr>
      </w:pPr>
    </w:p>
    <w:p w14:paraId="02595AA4" w14:textId="219730A6" w:rsidR="00DD2FA2" w:rsidRPr="002E45BF" w:rsidRDefault="00DD2FA2" w:rsidP="002E45BF">
      <w:pPr>
        <w:pStyle w:val="Default"/>
        <w:tabs>
          <w:tab w:val="left" w:pos="7725"/>
        </w:tabs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Señores </w:t>
      </w:r>
      <w:r w:rsidR="002E45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8F6E80C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FIDUCOLDEX – P.A. PROCOLOMBIA</w:t>
      </w:r>
    </w:p>
    <w:p w14:paraId="7330DD1D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Calle 28 No 13ª-24 Piso 6 Torre B, Edificio Museo del Parque </w:t>
      </w:r>
    </w:p>
    <w:p w14:paraId="349FA0B1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E45BF">
        <w:rPr>
          <w:rFonts w:asciiTheme="minorHAnsi" w:hAnsiTheme="minorHAnsi" w:cstheme="minorHAnsi"/>
          <w:bCs/>
          <w:sz w:val="20"/>
          <w:szCs w:val="20"/>
        </w:rPr>
        <w:t xml:space="preserve">Ciudad </w:t>
      </w:r>
    </w:p>
    <w:p w14:paraId="6AE46337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BF28AB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240"/>
        <w:outlineLvl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2E45BF">
        <w:rPr>
          <w:rFonts w:asciiTheme="minorHAnsi" w:hAnsiTheme="minorHAnsi" w:cstheme="minorHAnsi"/>
          <w:b/>
          <w:sz w:val="20"/>
          <w:szCs w:val="20"/>
        </w:rPr>
        <w:t>REFERENCIA:</w:t>
      </w:r>
      <w:r w:rsidRPr="002E45BF">
        <w:rPr>
          <w:rFonts w:asciiTheme="minorHAnsi" w:hAnsiTheme="minorHAnsi" w:cstheme="minorHAnsi"/>
          <w:sz w:val="20"/>
          <w:szCs w:val="20"/>
        </w:rPr>
        <w:tab/>
        <w:t xml:space="preserve">Proceso de Contratació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 xml:space="preserve">[Incluir número del Proceso de Contratación]  </w:t>
      </w:r>
    </w:p>
    <w:p w14:paraId="334DE430" w14:textId="646562D4" w:rsidR="00DD2FA2" w:rsidRPr="002E45BF" w:rsidRDefault="00DD2FA2" w:rsidP="00D275A5">
      <w:pPr>
        <w:jc w:val="both"/>
        <w:rPr>
          <w:rFonts w:asciiTheme="minorHAnsi" w:hAnsiTheme="minorHAnsi" w:cstheme="minorHAnsi"/>
          <w:sz w:val="20"/>
          <w:szCs w:val="20"/>
        </w:rPr>
      </w:pPr>
      <w:r w:rsidRPr="00022B80">
        <w:rPr>
          <w:rFonts w:asciiTheme="minorHAnsi" w:hAnsiTheme="minorHAnsi" w:cstheme="minorHAnsi"/>
          <w:sz w:val="21"/>
          <w:szCs w:val="21"/>
        </w:rPr>
        <w:t>Objeto:</w:t>
      </w:r>
      <w:r w:rsidRPr="00022B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7129" w:rsidRPr="00CE7129">
        <w:rPr>
          <w:rFonts w:asciiTheme="minorHAnsi" w:hAnsiTheme="minorHAnsi" w:cstheme="minorHAnsi"/>
          <w:bCs/>
          <w:sz w:val="21"/>
          <w:szCs w:val="21"/>
        </w:rPr>
        <w:t>La Fiduciaria Colombiana de Comercio Exterior S.A. – FIDUCOLDEX en su calidad de administradora y vocera del Fideicomiso PROCOLOMBIA está interesada en contratar los servicios</w:t>
      </w:r>
      <w:r w:rsidR="00086C0F">
        <w:rPr>
          <w:rFonts w:asciiTheme="minorHAnsi" w:hAnsiTheme="minorHAnsi" w:cstheme="minorHAnsi"/>
          <w:bCs/>
          <w:sz w:val="21"/>
          <w:szCs w:val="21"/>
        </w:rPr>
        <w:t xml:space="preserve"> profesionales</w:t>
      </w:r>
      <w:r w:rsidR="00CE7129" w:rsidRPr="00CE71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C6CA4" w:rsidRPr="008C6CA4">
        <w:rPr>
          <w:rFonts w:asciiTheme="minorHAnsi" w:hAnsiTheme="minorHAnsi" w:cstheme="minorHAnsi"/>
          <w:bCs/>
          <w:sz w:val="21"/>
          <w:szCs w:val="21"/>
        </w:rPr>
        <w:t xml:space="preserve">para la implementación de proyectos de Business </w:t>
      </w:r>
      <w:proofErr w:type="spellStart"/>
      <w:r w:rsidR="008C6CA4" w:rsidRPr="008C6CA4">
        <w:rPr>
          <w:rFonts w:asciiTheme="minorHAnsi" w:hAnsiTheme="minorHAnsi" w:cstheme="minorHAnsi"/>
          <w:bCs/>
          <w:sz w:val="21"/>
          <w:szCs w:val="21"/>
        </w:rPr>
        <w:t>Intelligence</w:t>
      </w:r>
      <w:proofErr w:type="spellEnd"/>
      <w:r w:rsidR="008C6CA4" w:rsidRPr="008C6CA4">
        <w:rPr>
          <w:rFonts w:asciiTheme="minorHAnsi" w:hAnsiTheme="minorHAnsi" w:cstheme="minorHAnsi"/>
          <w:bCs/>
          <w:sz w:val="21"/>
          <w:szCs w:val="21"/>
        </w:rPr>
        <w:t xml:space="preserve"> que permitan aumentar la capacidad y oportunidad de respuesta en la entrega de soluciones, de conformidad con las necesidades de la entidad, maximizar el uso de las plataformas disponibles, y asegurar el soporte a las soluciones brindadas, reaccionando ágilmente ante las necesidades en materia de Business </w:t>
      </w:r>
      <w:proofErr w:type="spellStart"/>
      <w:r w:rsidR="008C6CA4" w:rsidRPr="008C6CA4">
        <w:rPr>
          <w:rFonts w:asciiTheme="minorHAnsi" w:hAnsiTheme="minorHAnsi" w:cstheme="minorHAnsi"/>
          <w:bCs/>
          <w:sz w:val="21"/>
          <w:szCs w:val="21"/>
        </w:rPr>
        <w:t>Intelligence</w:t>
      </w:r>
      <w:proofErr w:type="spellEnd"/>
      <w:r w:rsidR="00CE7129" w:rsidRPr="00CE7129">
        <w:rPr>
          <w:rFonts w:asciiTheme="minorHAnsi" w:hAnsiTheme="minorHAnsi" w:cstheme="minorHAnsi"/>
          <w:bCs/>
          <w:sz w:val="21"/>
          <w:szCs w:val="21"/>
        </w:rPr>
        <w:t>.</w:t>
      </w:r>
    </w:p>
    <w:p w14:paraId="4E37E3EC" w14:textId="77777777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>Estimados señores:</w:t>
      </w:r>
    </w:p>
    <w:p w14:paraId="512FB072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ombre o integrante persona natural y contador público o d</w:t>
      </w:r>
      <w:r w:rsidRPr="002E45BF">
        <w:rPr>
          <w:rFonts w:asciiTheme="minorHAnsi" w:hAnsiTheme="minorHAnsi" w:cstheme="minorHAnsi"/>
          <w:sz w:val="20"/>
          <w:szCs w:val="20"/>
          <w:highlight w:val="lightGray"/>
          <w:shd w:val="clear" w:color="auto" w:fill="FFFFFF"/>
        </w:rPr>
        <w:t>el representante legal de la persona jurídica y el revisor fiscal para las personas obligadas por ley o del representante legal y contador público, según corresponda,]</w:t>
      </w:r>
      <w:r w:rsidRPr="002E45BF">
        <w:rPr>
          <w:rFonts w:asciiTheme="minorHAnsi" w:hAnsiTheme="minorHAnsi" w:cstheme="minorHAnsi"/>
          <w:sz w:val="20"/>
          <w:szCs w:val="20"/>
        </w:rPr>
        <w:t xml:space="preserve"> identificados co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úmero de identificación]</w:t>
      </w:r>
      <w:r w:rsidRPr="002E45BF">
        <w:rPr>
          <w:rFonts w:asciiTheme="minorHAnsi" w:hAnsiTheme="minorHAnsi" w:cstheme="minorHAnsi"/>
          <w:sz w:val="20"/>
          <w:szCs w:val="20"/>
        </w:rPr>
        <w:t>, actuando en representación de [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Indicar nombre del proponente, o integrante de proponente plural</w:t>
      </w:r>
      <w:r w:rsidRPr="002E45BF">
        <w:rPr>
          <w:rFonts w:asciiTheme="minorHAnsi" w:hAnsiTheme="minorHAnsi" w:cstheme="minorHAnsi"/>
          <w:sz w:val="20"/>
          <w:szCs w:val="20"/>
        </w:rPr>
        <w:t xml:space="preserve">] declaramos bajo la gravedad de juramento que la sociedad se encuentra clasificada como: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dicar si es micro, pequeña y mediana empresa]</w:t>
      </w:r>
      <w:r w:rsidRPr="002E45BF">
        <w:rPr>
          <w:rFonts w:asciiTheme="minorHAnsi" w:hAnsiTheme="minorHAnsi" w:cstheme="minorHAnsi"/>
          <w:sz w:val="20"/>
          <w:szCs w:val="20"/>
        </w:rPr>
        <w:t xml:space="preserve"> de acuerdo con los criterios definidos por las normas legales vigentes. </w:t>
      </w:r>
    </w:p>
    <w:p w14:paraId="2D90EBD8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Para la acreditación de desempate establecida en el literal (c), literal 10, del numeral 4.6 del documento tipo incluir la siguiente redacción:]</w:t>
      </w:r>
    </w:p>
    <w:p w14:paraId="2BB47C8F" w14:textId="5E6073A1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Adicionalmente, los abajo firmantes certificamos que ni la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Mipym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, cooperativa o asociación mutual ni sus accionistas, socios o representantes legales son empleados, socios o accionistas de los </w:t>
      </w:r>
      <w:r w:rsidR="007277A2">
        <w:rPr>
          <w:rFonts w:asciiTheme="minorHAnsi" w:hAnsiTheme="minorHAnsi" w:cstheme="minorHAnsi"/>
          <w:sz w:val="20"/>
          <w:szCs w:val="20"/>
        </w:rPr>
        <w:t xml:space="preserve">otros </w:t>
      </w:r>
      <w:r w:rsidRPr="002E45BF">
        <w:rPr>
          <w:rFonts w:asciiTheme="minorHAnsi" w:hAnsiTheme="minorHAnsi" w:cstheme="minorHAnsi"/>
          <w:sz w:val="20"/>
          <w:szCs w:val="20"/>
        </w:rPr>
        <w:t xml:space="preserve">miembros del </w:t>
      </w:r>
      <w:r w:rsidR="007277A2">
        <w:rPr>
          <w:rFonts w:asciiTheme="minorHAnsi" w:hAnsiTheme="minorHAnsi" w:cstheme="minorHAnsi"/>
          <w:sz w:val="20"/>
          <w:szCs w:val="20"/>
        </w:rPr>
        <w:t>consorcio o unión temporal</w:t>
      </w:r>
      <w:r w:rsidR="00543B0F">
        <w:rPr>
          <w:rFonts w:asciiTheme="minorHAnsi" w:hAnsiTheme="minorHAnsi" w:cstheme="minorHAnsi"/>
          <w:sz w:val="20"/>
          <w:szCs w:val="20"/>
        </w:rPr>
        <w:t xml:space="preserve"> (si aplica)</w:t>
      </w:r>
      <w:r w:rsidRPr="002E45BF">
        <w:rPr>
          <w:rFonts w:asciiTheme="minorHAnsi" w:hAnsiTheme="minorHAnsi" w:cstheme="minorHAnsi"/>
          <w:sz w:val="20"/>
          <w:szCs w:val="20"/>
        </w:rPr>
        <w:t>.</w:t>
      </w:r>
    </w:p>
    <w:p w14:paraId="461B518A" w14:textId="77777777" w:rsidR="00DD2FA2" w:rsidRPr="002E45BF" w:rsidRDefault="00DD2FA2" w:rsidP="00DD2FA2">
      <w:pPr>
        <w:spacing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En constancia, se firma e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____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, a los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días del mes de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 20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.</w:t>
      </w:r>
    </w:p>
    <w:p w14:paraId="5043F887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AA2381F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En el evento que sea </w:t>
      </w:r>
      <w:proofErr w:type="gramStart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un proponente persona jurídica</w:t>
      </w:r>
      <w:proofErr w:type="gramEnd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 quien presente la oferta, incluir las firmas de la siguiente manera:</w:t>
      </w:r>
      <w:r w:rsidRPr="002E45BF">
        <w:rPr>
          <w:rFonts w:asciiTheme="minorHAnsi" w:eastAsia="Arial" w:hAnsiTheme="minorHAnsi" w:cstheme="minorHAnsi"/>
          <w:sz w:val="20"/>
          <w:szCs w:val="20"/>
        </w:rPr>
        <w:t>]</w:t>
      </w:r>
    </w:p>
    <w:p w14:paraId="62DE77A1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EE809A2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C4FD861" w14:textId="0BA0479D" w:rsidR="00DD2FA2" w:rsidRPr="002E45BF" w:rsidRDefault="00DD2FA2" w:rsidP="00DD2FA2">
      <w:pPr>
        <w:spacing w:after="160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_________________________               _____________________</w:t>
      </w:r>
    </w:p>
    <w:p w14:paraId="22DE5658" w14:textId="52594648" w:rsidR="001B525D" w:rsidRPr="002E45BF" w:rsidRDefault="00DD2FA2" w:rsidP="00DD2FA2">
      <w:pPr>
        <w:spacing w:after="160" w:line="259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[Nombre y firma del representante legal y revisor fiscal para las empresas obligadas por ley o del representante legal y contador público, según corresponda</w:t>
      </w:r>
      <w:r w:rsidRPr="002E45BF">
        <w:rPr>
          <w:rFonts w:asciiTheme="minorHAnsi" w:eastAsia="Arial" w:hAnsiTheme="minorHAnsi" w:cstheme="minorHAnsi"/>
          <w:sz w:val="20"/>
          <w:szCs w:val="20"/>
          <w:highlight w:val="lightGray"/>
          <w:u w:val="single"/>
        </w:rPr>
        <w:t>]</w:t>
      </w:r>
    </w:p>
    <w:sectPr w:rsidR="001B525D" w:rsidRPr="002E45BF" w:rsidSect="002E45BF">
      <w:headerReference w:type="default" r:id="rId11"/>
      <w:footerReference w:type="default" r:id="rId12"/>
      <w:pgSz w:w="12240" w:h="15840"/>
      <w:pgMar w:top="1511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71AF" w14:textId="77777777" w:rsidR="00C52795" w:rsidRDefault="00C52795">
      <w:r>
        <w:separator/>
      </w:r>
    </w:p>
  </w:endnote>
  <w:endnote w:type="continuationSeparator" w:id="0">
    <w:p w14:paraId="2A5BA024" w14:textId="77777777" w:rsidR="00C52795" w:rsidRDefault="00C5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D8CE" w14:textId="77777777" w:rsidR="00C52795" w:rsidRDefault="00C52795">
      <w:r>
        <w:separator/>
      </w:r>
    </w:p>
  </w:footnote>
  <w:footnote w:type="continuationSeparator" w:id="0">
    <w:p w14:paraId="2D695C1A" w14:textId="77777777" w:rsidR="00C52795" w:rsidRDefault="00C5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35A0DFD5" w:rsidR="00C051A7" w:rsidRDefault="002E45B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9F7BA4" wp14:editId="77B7C5BE">
          <wp:simplePos x="0" y="0"/>
          <wp:positionH relativeFrom="margin">
            <wp:align>right</wp:align>
          </wp:positionH>
          <wp:positionV relativeFrom="page">
            <wp:posOffset>407670</wp:posOffset>
          </wp:positionV>
          <wp:extent cx="2428875" cy="461009"/>
          <wp:effectExtent l="0" t="0" r="0" b="0"/>
          <wp:wrapNone/>
          <wp:docPr id="186120358" name="Imagen 186120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9776" behindDoc="0" locked="0" layoutInCell="1" allowOverlap="1" wp14:anchorId="0155103C" wp14:editId="72B07D83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943100" cy="704850"/>
          <wp:effectExtent l="0" t="0" r="0" b="0"/>
          <wp:wrapTopAndBottom/>
          <wp:docPr id="1248059156" name="Imagen 1248059156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277188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2B8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86C0F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3538E"/>
    <w:rsid w:val="00141971"/>
    <w:rsid w:val="00143313"/>
    <w:rsid w:val="0014492C"/>
    <w:rsid w:val="001469AA"/>
    <w:rsid w:val="001505E6"/>
    <w:rsid w:val="0015186F"/>
    <w:rsid w:val="0015230D"/>
    <w:rsid w:val="0015681C"/>
    <w:rsid w:val="00160226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45BF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15E5E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2086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3B0F"/>
    <w:rsid w:val="00546122"/>
    <w:rsid w:val="00547363"/>
    <w:rsid w:val="005502D9"/>
    <w:rsid w:val="005505B4"/>
    <w:rsid w:val="00552378"/>
    <w:rsid w:val="00552C1C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A37BE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0282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6CAA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430A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77A2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2007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2E4C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3569"/>
    <w:rsid w:val="008C4F48"/>
    <w:rsid w:val="008C6CA4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9F3D77"/>
    <w:rsid w:val="00A00179"/>
    <w:rsid w:val="00A14C10"/>
    <w:rsid w:val="00A17B47"/>
    <w:rsid w:val="00A17E63"/>
    <w:rsid w:val="00A215DE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6D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36CF"/>
    <w:rsid w:val="00AE1F00"/>
    <w:rsid w:val="00AE3A87"/>
    <w:rsid w:val="00AE5B44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2795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3E05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129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275A5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15C3"/>
    <w:rsid w:val="00DC3944"/>
    <w:rsid w:val="00DC41C3"/>
    <w:rsid w:val="00DD0418"/>
    <w:rsid w:val="00DD2FA2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C5B81-6426-4721-81A3-DE420150C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BC9EB-CB77-4755-8252-A67C2D59A9BC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5E792EAB-646D-46D1-8439-763974B51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Daniel Enrique Ballen Castillo</cp:lastModifiedBy>
  <cp:revision>6</cp:revision>
  <dcterms:created xsi:type="dcterms:W3CDTF">2023-11-20T16:11:00Z</dcterms:created>
  <dcterms:modified xsi:type="dcterms:W3CDTF">2024-01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</Properties>
</file>